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4F4740B5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5FE6728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0BF15530" w:rsidR="00AD44A0" w:rsidRPr="006F1881" w:rsidRDefault="006B50BB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</w:t>
                                  </w:r>
                                  <w:r w:rsidR="00E2593A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7311C6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October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1684162F" w14:textId="0BF15530" w:rsidR="00AD44A0" w:rsidRPr="006F1881" w:rsidRDefault="006B50BB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</w:t>
                            </w:r>
                            <w:r w:rsidR="00E2593A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7311C6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October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0E680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2B918499" w14:textId="77777777" w:rsidTr="007B5534">
        <w:trPr>
          <w:trHeight w:val="1999"/>
        </w:trPr>
        <w:tc>
          <w:tcPr>
            <w:tcW w:w="993" w:type="dxa"/>
            <w:shd w:val="clear" w:color="auto" w:fill="8CCED0"/>
          </w:tcPr>
          <w:p w14:paraId="7B8A3DEF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489CC852" w14:textId="77777777" w:rsidR="00045211" w:rsidRDefault="007311C6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7311C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64D1DB82" w14:textId="68A61FC5" w:rsidR="007311C6" w:rsidRPr="006F1881" w:rsidRDefault="007311C6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D46251" w14:textId="77777777" w:rsidR="007B5534" w:rsidRPr="007B5534" w:rsidRDefault="007B5534" w:rsidP="007B5534">
            <w:pPr>
              <w:jc w:val="center"/>
              <w:rPr>
                <w:b/>
                <w:bCs/>
                <w:sz w:val="44"/>
                <w:szCs w:val="44"/>
              </w:rPr>
            </w:pPr>
            <w:r w:rsidRPr="007B5534">
              <w:rPr>
                <w:b/>
                <w:bCs/>
                <w:sz w:val="44"/>
                <w:szCs w:val="44"/>
              </w:rPr>
              <w:t>SCHOOL</w:t>
            </w:r>
          </w:p>
          <w:p w14:paraId="285BE4D0" w14:textId="5092A1F7" w:rsidR="003B430A" w:rsidRPr="007B5534" w:rsidRDefault="007B5534" w:rsidP="007B5534">
            <w:pPr>
              <w:jc w:val="center"/>
              <w:rPr>
                <w:b/>
                <w:bCs/>
                <w:sz w:val="44"/>
                <w:szCs w:val="44"/>
              </w:rPr>
            </w:pPr>
            <w:r w:rsidRPr="007B5534">
              <w:rPr>
                <w:b/>
                <w:bCs/>
                <w:sz w:val="44"/>
                <w:szCs w:val="44"/>
              </w:rPr>
              <w:t>CLOSED</w:t>
            </w:r>
          </w:p>
        </w:tc>
        <w:tc>
          <w:tcPr>
            <w:tcW w:w="2410" w:type="dxa"/>
            <w:shd w:val="clear" w:color="auto" w:fill="auto"/>
          </w:tcPr>
          <w:p w14:paraId="25CDEA6D" w14:textId="21DDAA51" w:rsidR="00610DC0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Breaded Fish Fingers</w:t>
            </w:r>
          </w:p>
          <w:p w14:paraId="4FDB9EE5" w14:textId="0DAA9103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Garden Peas</w:t>
            </w:r>
          </w:p>
          <w:p w14:paraId="67A729F1" w14:textId="10C653BC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alad</w:t>
            </w:r>
            <w:r w:rsidR="00045211" w:rsidRPr="00800838">
              <w:rPr>
                <w:sz w:val="18"/>
                <w:szCs w:val="18"/>
              </w:rPr>
              <w:t xml:space="preserve"> Selection</w:t>
            </w:r>
          </w:p>
          <w:p w14:paraId="1300F44C" w14:textId="77777777" w:rsidR="00876592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</w:t>
            </w:r>
          </w:p>
          <w:p w14:paraId="26A8B0BF" w14:textId="77777777" w:rsidR="00A224B8" w:rsidRPr="00800838" w:rsidRDefault="00A224B8" w:rsidP="00610DC0">
            <w:pPr>
              <w:rPr>
                <w:sz w:val="18"/>
                <w:szCs w:val="18"/>
              </w:rPr>
            </w:pPr>
          </w:p>
          <w:p w14:paraId="30915E83" w14:textId="77777777" w:rsidR="003409F3" w:rsidRPr="00800838" w:rsidRDefault="003409F3" w:rsidP="00610DC0">
            <w:pPr>
              <w:rPr>
                <w:sz w:val="18"/>
                <w:szCs w:val="18"/>
              </w:rPr>
            </w:pPr>
          </w:p>
          <w:p w14:paraId="53E39A3C" w14:textId="49C096E9" w:rsidR="00B74B47" w:rsidRPr="00800838" w:rsidRDefault="00DC31A4" w:rsidP="00DC3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illa Ice Cream </w:t>
            </w:r>
          </w:p>
        </w:tc>
        <w:tc>
          <w:tcPr>
            <w:tcW w:w="2410" w:type="dxa"/>
            <w:shd w:val="clear" w:color="auto" w:fill="auto"/>
          </w:tcPr>
          <w:p w14:paraId="2E951D50" w14:textId="2139ADF5" w:rsidR="00610DC0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Homemade Breaded Chicken</w:t>
            </w:r>
          </w:p>
          <w:p w14:paraId="3CD35011" w14:textId="4794AAAF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Goujons</w:t>
            </w:r>
          </w:p>
          <w:p w14:paraId="2D64E97F" w14:textId="70D00A73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election of Dipping Sauces</w:t>
            </w:r>
          </w:p>
          <w:p w14:paraId="782DCA58" w14:textId="08DF1253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weetcorn</w:t>
            </w:r>
          </w:p>
          <w:p w14:paraId="70CEAFE0" w14:textId="0D64143B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alad Selection</w:t>
            </w:r>
          </w:p>
          <w:p w14:paraId="5368DDBF" w14:textId="66F5B044" w:rsidR="00045211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Hot Pasta Twists</w:t>
            </w:r>
          </w:p>
          <w:p w14:paraId="2992448E" w14:textId="77777777" w:rsidR="00610DC0" w:rsidRPr="00800838" w:rsidRDefault="00D663E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</w:t>
            </w:r>
          </w:p>
          <w:p w14:paraId="6B5CC1CB" w14:textId="77777777" w:rsidR="00610DC0" w:rsidRPr="00800838" w:rsidRDefault="00610DC0" w:rsidP="00610DC0">
            <w:pPr>
              <w:rPr>
                <w:sz w:val="18"/>
                <w:szCs w:val="18"/>
              </w:rPr>
            </w:pPr>
          </w:p>
          <w:p w14:paraId="60836A27" w14:textId="3DAFC600" w:rsidR="00610DC0" w:rsidRPr="00800838" w:rsidRDefault="00045211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Fresh Fruit Selection &amp; Yoghurt</w:t>
            </w:r>
          </w:p>
        </w:tc>
        <w:tc>
          <w:tcPr>
            <w:tcW w:w="2268" w:type="dxa"/>
            <w:shd w:val="clear" w:color="auto" w:fill="auto"/>
          </w:tcPr>
          <w:p w14:paraId="13771D6E" w14:textId="07BFE0A8" w:rsidR="00604E61" w:rsidRPr="00800838" w:rsidRDefault="0004521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Roast Pork</w:t>
            </w:r>
          </w:p>
          <w:p w14:paraId="671A5064" w14:textId="17036074" w:rsidR="00045211" w:rsidRPr="00800838" w:rsidRDefault="0004521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Herb Stuffing</w:t>
            </w:r>
          </w:p>
          <w:p w14:paraId="77980DE4" w14:textId="27D54576" w:rsidR="00045211" w:rsidRPr="00800838" w:rsidRDefault="0004521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Gravy</w:t>
            </w:r>
          </w:p>
          <w:p w14:paraId="3BD67644" w14:textId="0677E167" w:rsidR="00045211" w:rsidRPr="00800838" w:rsidRDefault="0004521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Fresh Baton Carrots</w:t>
            </w:r>
          </w:p>
          <w:p w14:paraId="400ED807" w14:textId="06AFF9FD" w:rsidR="00045211" w:rsidRPr="00800838" w:rsidRDefault="0004521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Broccoli Florets</w:t>
            </w:r>
          </w:p>
          <w:p w14:paraId="5BB0C76C" w14:textId="77777777" w:rsidR="00604E61" w:rsidRPr="00800838" w:rsidRDefault="00604E61" w:rsidP="00604E61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</w:t>
            </w:r>
          </w:p>
          <w:p w14:paraId="27DF587F" w14:textId="77777777" w:rsidR="00604E61" w:rsidRPr="00800838" w:rsidRDefault="00604E61" w:rsidP="00604E61">
            <w:pPr>
              <w:rPr>
                <w:sz w:val="18"/>
                <w:szCs w:val="18"/>
              </w:rPr>
            </w:pPr>
          </w:p>
          <w:p w14:paraId="097833F0" w14:textId="74B54DD0" w:rsidR="003B430A" w:rsidRPr="00800838" w:rsidRDefault="00045211" w:rsidP="00DC31A4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Rice Krispie Square</w:t>
            </w:r>
          </w:p>
        </w:tc>
        <w:tc>
          <w:tcPr>
            <w:tcW w:w="2410" w:type="dxa"/>
            <w:shd w:val="clear" w:color="auto" w:fill="auto"/>
          </w:tcPr>
          <w:p w14:paraId="5FC521C9" w14:textId="77777777" w:rsidR="00EE406E" w:rsidRPr="00A41EAF" w:rsidRDefault="00A41EAF" w:rsidP="00A41EAF">
            <w:pPr>
              <w:rPr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Hot Dog</w:t>
            </w:r>
          </w:p>
          <w:p w14:paraId="6F48AFB1" w14:textId="77777777" w:rsidR="00A41EAF" w:rsidRPr="00A41EAF" w:rsidRDefault="00A41EAF" w:rsidP="00A41EAF">
            <w:pPr>
              <w:rPr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Baked Beans</w:t>
            </w:r>
          </w:p>
          <w:p w14:paraId="25081CCF" w14:textId="77777777" w:rsidR="00A41EAF" w:rsidRPr="00A41EAF" w:rsidRDefault="00A41EAF" w:rsidP="00A41EAF">
            <w:pPr>
              <w:rPr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Tossed Salad</w:t>
            </w:r>
          </w:p>
          <w:p w14:paraId="712873C9" w14:textId="77777777" w:rsidR="00A41EAF" w:rsidRPr="00A41EAF" w:rsidRDefault="00A41EAF" w:rsidP="00A41EAF">
            <w:pPr>
              <w:rPr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Chips</w:t>
            </w:r>
          </w:p>
          <w:p w14:paraId="5828378E" w14:textId="77777777" w:rsidR="00A41EAF" w:rsidRPr="00A41EAF" w:rsidRDefault="00A41EAF" w:rsidP="00A41EAF">
            <w:pPr>
              <w:rPr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Mashed Potato</w:t>
            </w:r>
          </w:p>
          <w:p w14:paraId="78D6906C" w14:textId="77777777" w:rsidR="00A41EAF" w:rsidRPr="00A41EAF" w:rsidRDefault="00A41EAF" w:rsidP="00A41EAF">
            <w:pPr>
              <w:rPr>
                <w:sz w:val="18"/>
                <w:szCs w:val="18"/>
              </w:rPr>
            </w:pPr>
          </w:p>
          <w:p w14:paraId="3D2E12BC" w14:textId="17753BDC" w:rsidR="00A41EAF" w:rsidRPr="00A41EAF" w:rsidRDefault="00A41EAF" w:rsidP="00A41EAF">
            <w:pPr>
              <w:rPr>
                <w:b/>
                <w:bCs/>
                <w:sz w:val="18"/>
                <w:szCs w:val="18"/>
              </w:rPr>
            </w:pPr>
            <w:r w:rsidRPr="00A41EAF">
              <w:rPr>
                <w:sz w:val="18"/>
                <w:szCs w:val="18"/>
              </w:rPr>
              <w:t>Oat Biscuit &amp; Fresh Fruit Chunks</w:t>
            </w:r>
          </w:p>
        </w:tc>
      </w:tr>
      <w:tr w:rsidR="00CA6D81" w:rsidRPr="006F1881" w14:paraId="13549D77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0898B44E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14:paraId="6549DC31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41BFDCDB" w14:textId="77777777" w:rsidR="00045211" w:rsidRDefault="007311C6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7311C6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5D6DC71E" w14:textId="7CBAC1EE" w:rsidR="007311C6" w:rsidRPr="006F1881" w:rsidRDefault="007311C6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</w:t>
            </w:r>
            <w:r w:rsidR="00EE406E">
              <w:rPr>
                <w:b/>
                <w:sz w:val="21"/>
                <w:szCs w:val="21"/>
              </w:rPr>
              <w:t>ober</w:t>
            </w:r>
          </w:p>
        </w:tc>
        <w:tc>
          <w:tcPr>
            <w:tcW w:w="2409" w:type="dxa"/>
            <w:shd w:val="clear" w:color="auto" w:fill="auto"/>
          </w:tcPr>
          <w:p w14:paraId="577CB5B8" w14:textId="77777777" w:rsidR="009863D2" w:rsidRPr="00800838" w:rsidRDefault="009863D2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teak Burger</w:t>
            </w:r>
          </w:p>
          <w:p w14:paraId="66543C4B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Gravy</w:t>
            </w:r>
          </w:p>
          <w:p w14:paraId="4899EB07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Broccoli Florets</w:t>
            </w:r>
          </w:p>
          <w:p w14:paraId="53DA46F4" w14:textId="77777777" w:rsidR="00610DC0" w:rsidRPr="00800838" w:rsidRDefault="0025637D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Fresh </w:t>
            </w:r>
            <w:r w:rsidR="00610DC0" w:rsidRPr="00800838">
              <w:rPr>
                <w:sz w:val="18"/>
                <w:szCs w:val="18"/>
              </w:rPr>
              <w:t>Baton Carrots</w:t>
            </w:r>
          </w:p>
          <w:p w14:paraId="77E0EF8E" w14:textId="77777777" w:rsidR="00B74B47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</w:t>
            </w:r>
          </w:p>
          <w:p w14:paraId="0B531087" w14:textId="77777777" w:rsidR="00A224B8" w:rsidRPr="00800838" w:rsidRDefault="00A224B8" w:rsidP="00610DC0">
            <w:pPr>
              <w:rPr>
                <w:sz w:val="18"/>
                <w:szCs w:val="18"/>
              </w:rPr>
            </w:pPr>
          </w:p>
          <w:p w14:paraId="0CADBAED" w14:textId="77777777" w:rsidR="00A224B8" w:rsidRPr="00800838" w:rsidRDefault="00A224B8" w:rsidP="00610DC0">
            <w:pPr>
              <w:rPr>
                <w:sz w:val="18"/>
                <w:szCs w:val="18"/>
              </w:rPr>
            </w:pPr>
          </w:p>
          <w:p w14:paraId="7FE8CC31" w14:textId="7C6A48ED" w:rsidR="00610DC0" w:rsidRPr="00800838" w:rsidRDefault="00045211" w:rsidP="00DC31A4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Chocolate Brownie </w:t>
            </w:r>
          </w:p>
        </w:tc>
        <w:tc>
          <w:tcPr>
            <w:tcW w:w="2410" w:type="dxa"/>
            <w:shd w:val="clear" w:color="auto" w:fill="auto"/>
          </w:tcPr>
          <w:p w14:paraId="509EE084" w14:textId="387E46D8" w:rsidR="00610DC0" w:rsidRPr="00800838" w:rsidRDefault="00D21BFE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hepherd’s Pie</w:t>
            </w:r>
          </w:p>
          <w:p w14:paraId="3EB1397B" w14:textId="350B69A2" w:rsidR="00045211" w:rsidRPr="00800838" w:rsidRDefault="0004521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Garden Peas</w:t>
            </w:r>
          </w:p>
          <w:p w14:paraId="7A17FC05" w14:textId="3A027048" w:rsidR="00610DC0" w:rsidRPr="00800838" w:rsidRDefault="00800838" w:rsidP="00610D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hed Potato</w:t>
            </w:r>
          </w:p>
          <w:p w14:paraId="052C4461" w14:textId="77777777" w:rsidR="00A224B8" w:rsidRPr="00800838" w:rsidRDefault="00A224B8" w:rsidP="00610DC0">
            <w:pPr>
              <w:rPr>
                <w:color w:val="000000"/>
                <w:sz w:val="18"/>
                <w:szCs w:val="18"/>
              </w:rPr>
            </w:pPr>
          </w:p>
          <w:p w14:paraId="0E47FAC2" w14:textId="77777777" w:rsidR="00A224B8" w:rsidRPr="00800838" w:rsidRDefault="00A224B8" w:rsidP="00610DC0">
            <w:pPr>
              <w:rPr>
                <w:color w:val="000000"/>
                <w:sz w:val="18"/>
                <w:szCs w:val="18"/>
              </w:rPr>
            </w:pPr>
          </w:p>
          <w:p w14:paraId="7A6B9CD2" w14:textId="6A770EE2" w:rsidR="003B430A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Homemade </w:t>
            </w:r>
            <w:r w:rsidR="00443668" w:rsidRPr="00800838">
              <w:rPr>
                <w:color w:val="000000"/>
                <w:sz w:val="18"/>
                <w:szCs w:val="18"/>
              </w:rPr>
              <w:t xml:space="preserve">Shortbread </w:t>
            </w:r>
          </w:p>
          <w:p w14:paraId="0D6C14E9" w14:textId="77777777" w:rsidR="00610DC0" w:rsidRPr="00800838" w:rsidRDefault="00610DC0" w:rsidP="00610D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9FF5CA7" w14:textId="749222FE" w:rsidR="00D21BFE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Fresh Breaded </w:t>
            </w:r>
            <w:r w:rsidR="005B7E39" w:rsidRPr="00800838">
              <w:rPr>
                <w:sz w:val="18"/>
                <w:szCs w:val="18"/>
              </w:rPr>
              <w:t>Fish</w:t>
            </w:r>
            <w:r w:rsidRPr="00800838">
              <w:rPr>
                <w:sz w:val="18"/>
                <w:szCs w:val="18"/>
              </w:rPr>
              <w:t xml:space="preserve"> Goujons with lemon slice </w:t>
            </w:r>
          </w:p>
          <w:p w14:paraId="066AE26C" w14:textId="7EC300B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Tartar Sauce </w:t>
            </w:r>
          </w:p>
          <w:p w14:paraId="6CEE1129" w14:textId="2555708C" w:rsidR="005B7E39" w:rsidRPr="00800838" w:rsidRDefault="00610DC0" w:rsidP="00D21BFE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Baked Beans</w:t>
            </w:r>
            <w:r w:rsidR="005B7E39" w:rsidRPr="00800838">
              <w:rPr>
                <w:sz w:val="18"/>
                <w:szCs w:val="18"/>
              </w:rPr>
              <w:t xml:space="preserve"> </w:t>
            </w:r>
          </w:p>
          <w:p w14:paraId="57AA1F04" w14:textId="216C12E5" w:rsidR="00610DC0" w:rsidRPr="00800838" w:rsidRDefault="005B7E39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</w:t>
            </w:r>
            <w:r w:rsidR="00610DC0" w:rsidRPr="00800838">
              <w:rPr>
                <w:sz w:val="18"/>
                <w:szCs w:val="18"/>
              </w:rPr>
              <w:t>alad</w:t>
            </w:r>
            <w:r w:rsidRPr="00800838">
              <w:rPr>
                <w:sz w:val="18"/>
                <w:szCs w:val="18"/>
              </w:rPr>
              <w:t xml:space="preserve"> Selection</w:t>
            </w:r>
          </w:p>
          <w:p w14:paraId="3474C07C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</w:t>
            </w:r>
          </w:p>
          <w:p w14:paraId="7E091B53" w14:textId="77777777" w:rsidR="00CA6D81" w:rsidRPr="00800838" w:rsidRDefault="00CA6D81" w:rsidP="00610DC0">
            <w:pPr>
              <w:rPr>
                <w:sz w:val="18"/>
                <w:szCs w:val="18"/>
              </w:rPr>
            </w:pPr>
          </w:p>
          <w:p w14:paraId="3E6A4DE4" w14:textId="72D767BB" w:rsidR="00610DC0" w:rsidRPr="00800838" w:rsidRDefault="005B7E39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trawberry Jelly &amp; Ice-Cream with Fresh Fruit</w:t>
            </w:r>
          </w:p>
        </w:tc>
        <w:tc>
          <w:tcPr>
            <w:tcW w:w="2268" w:type="dxa"/>
            <w:shd w:val="clear" w:color="auto" w:fill="auto"/>
          </w:tcPr>
          <w:p w14:paraId="2E636430" w14:textId="77777777" w:rsidR="005B7E39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Roast Breast of Chicken </w:t>
            </w:r>
          </w:p>
          <w:p w14:paraId="0F3AFEB8" w14:textId="291F3C92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Herb Stuffing</w:t>
            </w:r>
          </w:p>
          <w:p w14:paraId="654A98FB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Gravy </w:t>
            </w:r>
          </w:p>
          <w:p w14:paraId="79DBC19A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Cauliflower Cheese</w:t>
            </w:r>
          </w:p>
          <w:p w14:paraId="7E9F2AC6" w14:textId="19463FC5" w:rsidR="00610DC0" w:rsidRPr="00800838" w:rsidRDefault="0025637D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Fresh </w:t>
            </w:r>
            <w:r w:rsidR="00D21BFE" w:rsidRPr="00800838">
              <w:rPr>
                <w:sz w:val="18"/>
                <w:szCs w:val="18"/>
              </w:rPr>
              <w:t>C</w:t>
            </w:r>
            <w:r w:rsidR="00610DC0" w:rsidRPr="00800838">
              <w:rPr>
                <w:sz w:val="18"/>
                <w:szCs w:val="18"/>
              </w:rPr>
              <w:t>arrots</w:t>
            </w:r>
          </w:p>
          <w:p w14:paraId="1419C8D3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 Potatoes</w:t>
            </w:r>
          </w:p>
          <w:p w14:paraId="3C39F3C2" w14:textId="77777777" w:rsidR="00966D22" w:rsidRPr="00800838" w:rsidRDefault="00966D22" w:rsidP="00610DC0">
            <w:pPr>
              <w:rPr>
                <w:sz w:val="18"/>
                <w:szCs w:val="18"/>
              </w:rPr>
            </w:pPr>
          </w:p>
          <w:p w14:paraId="164940A8" w14:textId="00918687" w:rsidR="00610DC0" w:rsidRPr="00800838" w:rsidRDefault="00DC31A4" w:rsidP="00E21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cky Flapjacks </w:t>
            </w:r>
          </w:p>
        </w:tc>
        <w:tc>
          <w:tcPr>
            <w:tcW w:w="2410" w:type="dxa"/>
            <w:shd w:val="clear" w:color="auto" w:fill="auto"/>
          </w:tcPr>
          <w:p w14:paraId="6B954502" w14:textId="70819CDC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Chicken </w:t>
            </w:r>
            <w:r w:rsidR="005B7E39" w:rsidRPr="00800838">
              <w:rPr>
                <w:sz w:val="18"/>
                <w:szCs w:val="18"/>
              </w:rPr>
              <w:t>Nuggets</w:t>
            </w:r>
          </w:p>
          <w:p w14:paraId="7FC6B68A" w14:textId="77777777" w:rsidR="005B7E39" w:rsidRPr="00800838" w:rsidRDefault="006A07A8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alad</w:t>
            </w:r>
            <w:r w:rsidR="005B7E39" w:rsidRPr="00800838">
              <w:rPr>
                <w:sz w:val="18"/>
                <w:szCs w:val="18"/>
              </w:rPr>
              <w:t xml:space="preserve"> Selection</w:t>
            </w:r>
          </w:p>
          <w:p w14:paraId="0C328AA9" w14:textId="67A6A9A3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alsa Dip</w:t>
            </w:r>
          </w:p>
          <w:p w14:paraId="09FE3816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 xml:space="preserve">Sweetcorn </w:t>
            </w:r>
          </w:p>
          <w:p w14:paraId="78BA4A6D" w14:textId="77777777" w:rsidR="00610DC0" w:rsidRPr="00800838" w:rsidRDefault="00610DC0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Chips</w:t>
            </w:r>
          </w:p>
          <w:p w14:paraId="1DC63EC5" w14:textId="30E059A1" w:rsidR="00610DC0" w:rsidRPr="00800838" w:rsidRDefault="00D21BFE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Mashed</w:t>
            </w:r>
            <w:r w:rsidR="00D663E1" w:rsidRPr="00800838">
              <w:rPr>
                <w:sz w:val="18"/>
                <w:szCs w:val="18"/>
              </w:rPr>
              <w:t xml:space="preserve"> Potato</w:t>
            </w:r>
          </w:p>
          <w:p w14:paraId="5962D91E" w14:textId="77777777" w:rsidR="00610DC0" w:rsidRPr="00800838" w:rsidRDefault="00610DC0" w:rsidP="00610DC0">
            <w:pPr>
              <w:rPr>
                <w:sz w:val="18"/>
                <w:szCs w:val="18"/>
              </w:rPr>
            </w:pPr>
          </w:p>
          <w:p w14:paraId="40302DAA" w14:textId="3B13A97E" w:rsidR="00610DC0" w:rsidRPr="00800838" w:rsidRDefault="005B7E39" w:rsidP="00610DC0">
            <w:pPr>
              <w:rPr>
                <w:sz w:val="18"/>
                <w:szCs w:val="18"/>
              </w:rPr>
            </w:pPr>
            <w:r w:rsidRPr="00800838">
              <w:rPr>
                <w:sz w:val="18"/>
                <w:szCs w:val="18"/>
              </w:rPr>
              <w:t>Selection of</w:t>
            </w:r>
            <w:r w:rsidR="0092736F" w:rsidRPr="00800838">
              <w:rPr>
                <w:sz w:val="18"/>
                <w:szCs w:val="18"/>
              </w:rPr>
              <w:t xml:space="preserve"> Fruit</w:t>
            </w:r>
            <w:r w:rsidRPr="00800838">
              <w:rPr>
                <w:sz w:val="18"/>
                <w:szCs w:val="18"/>
              </w:rPr>
              <w:t xml:space="preserve"> &amp; Yoghurt</w:t>
            </w:r>
          </w:p>
        </w:tc>
      </w:tr>
      <w:tr w:rsidR="00CA6D81" w:rsidRPr="006F1881" w14:paraId="7A4B9EFE" w14:textId="77777777" w:rsidTr="005842B2">
        <w:trPr>
          <w:trHeight w:val="1980"/>
        </w:trPr>
        <w:tc>
          <w:tcPr>
            <w:tcW w:w="993" w:type="dxa"/>
            <w:shd w:val="clear" w:color="auto" w:fill="8CCED0"/>
          </w:tcPr>
          <w:p w14:paraId="30299561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77777777"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14:paraId="5EFD2C85" w14:textId="39F4EDE1" w:rsidR="00045211" w:rsidRDefault="007311C6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7311C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0456A08A" w14:textId="4CD3CCEC" w:rsidR="00EE406E" w:rsidRDefault="00EE406E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ober</w:t>
            </w:r>
          </w:p>
          <w:p w14:paraId="547193FC" w14:textId="3C81EA10" w:rsidR="007311C6" w:rsidRPr="006F1881" w:rsidRDefault="007311C6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6D2F55B" w14:textId="2020C7B2" w:rsidR="00610DC0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Italian Pasta Bolognaise</w:t>
            </w:r>
          </w:p>
          <w:p w14:paraId="5DEC4D63" w14:textId="4FB6F097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weetcorn</w:t>
            </w:r>
          </w:p>
          <w:p w14:paraId="18D3658E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00EBBDC0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</w:p>
          <w:p w14:paraId="6EDB14F6" w14:textId="77777777" w:rsidR="00A224B8" w:rsidRPr="00800838" w:rsidRDefault="00A224B8" w:rsidP="00610DC0">
            <w:pPr>
              <w:rPr>
                <w:color w:val="000000"/>
                <w:sz w:val="18"/>
                <w:szCs w:val="18"/>
              </w:rPr>
            </w:pPr>
          </w:p>
          <w:p w14:paraId="65C013A2" w14:textId="147C959A" w:rsidR="00590DE3" w:rsidRPr="00800838" w:rsidRDefault="00476F24" w:rsidP="00DC31A4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Chocolate &amp; Orange </w:t>
            </w:r>
            <w:r w:rsidR="005B7E39" w:rsidRPr="00800838">
              <w:rPr>
                <w:color w:val="000000"/>
                <w:sz w:val="18"/>
                <w:szCs w:val="18"/>
              </w:rPr>
              <w:t xml:space="preserve">Egg </w:t>
            </w:r>
            <w:r w:rsidRPr="00800838">
              <w:rPr>
                <w:color w:val="000000"/>
                <w:sz w:val="18"/>
                <w:szCs w:val="18"/>
              </w:rPr>
              <w:t>Sponge</w:t>
            </w:r>
            <w:r w:rsidR="0092736F" w:rsidRPr="0080083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94989B0" w14:textId="53CC71C0" w:rsidR="00610DC0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Traditional Chicken Goujons</w:t>
            </w:r>
          </w:p>
          <w:p w14:paraId="6534C264" w14:textId="3F412F42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election of Dipping Sauces</w:t>
            </w:r>
          </w:p>
          <w:p w14:paraId="42BEDA55" w14:textId="499FE2E7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Baton Carrots</w:t>
            </w:r>
          </w:p>
          <w:p w14:paraId="15D08206" w14:textId="3FB8C576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alad Selection</w:t>
            </w:r>
          </w:p>
          <w:p w14:paraId="2E7C0733" w14:textId="1C7C1FAF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Chips</w:t>
            </w:r>
          </w:p>
          <w:p w14:paraId="75340AC3" w14:textId="77777777" w:rsidR="00610DC0" w:rsidRPr="00800838" w:rsidRDefault="00D663E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243BB0C7" w14:textId="77777777" w:rsidR="00F47E22" w:rsidRPr="00800838" w:rsidRDefault="00F47E22" w:rsidP="00610DC0">
            <w:pPr>
              <w:rPr>
                <w:color w:val="000000"/>
                <w:sz w:val="18"/>
                <w:szCs w:val="18"/>
              </w:rPr>
            </w:pPr>
          </w:p>
          <w:p w14:paraId="20BCCEFC" w14:textId="07861216" w:rsidR="00610DC0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Raspberry Ripple Ice-Cream &amp; Fresh Fruit Chunks</w:t>
            </w:r>
          </w:p>
        </w:tc>
        <w:tc>
          <w:tcPr>
            <w:tcW w:w="2410" w:type="dxa"/>
            <w:shd w:val="clear" w:color="auto" w:fill="auto"/>
          </w:tcPr>
          <w:p w14:paraId="065D68AD" w14:textId="06940A83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Breaded Fish Fingers</w:t>
            </w:r>
          </w:p>
          <w:p w14:paraId="48856121" w14:textId="7CE7381A" w:rsidR="00610DC0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Garden Peas</w:t>
            </w:r>
          </w:p>
          <w:p w14:paraId="5F1E0789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editerranean Roasted Vegetables</w:t>
            </w:r>
          </w:p>
          <w:p w14:paraId="222F091F" w14:textId="7175FBE2" w:rsidR="005B7E39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01C71C0A" w14:textId="77777777" w:rsidR="00A224B8" w:rsidRPr="00800838" w:rsidRDefault="00A224B8" w:rsidP="00610DC0">
            <w:pPr>
              <w:rPr>
                <w:color w:val="000000"/>
                <w:sz w:val="18"/>
                <w:szCs w:val="18"/>
              </w:rPr>
            </w:pPr>
          </w:p>
          <w:p w14:paraId="4E8B66D3" w14:textId="48860ACA" w:rsidR="00A224B8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Fresh Fruit Selection &amp; Fresh Yoghurt</w:t>
            </w:r>
          </w:p>
          <w:p w14:paraId="54F49986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6B29799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Roast Turkey</w:t>
            </w:r>
          </w:p>
          <w:p w14:paraId="4C6EB454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Herb Stuffing</w:t>
            </w:r>
          </w:p>
          <w:p w14:paraId="63269B19" w14:textId="77777777" w:rsidR="005B7E39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Cranberry Sauce </w:t>
            </w:r>
          </w:p>
          <w:p w14:paraId="4E08DBFF" w14:textId="3DD9AF4B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Gravy </w:t>
            </w:r>
          </w:p>
          <w:p w14:paraId="44ECAB8A" w14:textId="62A1BD14" w:rsidR="00610DC0" w:rsidRPr="00800838" w:rsidRDefault="0025637D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Fresh </w:t>
            </w:r>
            <w:r w:rsidR="00610DC0" w:rsidRPr="00800838">
              <w:rPr>
                <w:color w:val="000000"/>
                <w:sz w:val="18"/>
                <w:szCs w:val="18"/>
              </w:rPr>
              <w:t>Carrot</w:t>
            </w:r>
            <w:r w:rsidR="00D21BFE" w:rsidRPr="00800838">
              <w:rPr>
                <w:color w:val="000000"/>
                <w:sz w:val="18"/>
                <w:szCs w:val="18"/>
              </w:rPr>
              <w:t>s</w:t>
            </w:r>
          </w:p>
          <w:p w14:paraId="467DA82C" w14:textId="77777777" w:rsidR="00610DC0" w:rsidRPr="00800838" w:rsidRDefault="0025637D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Fresh </w:t>
            </w:r>
            <w:r w:rsidR="00610DC0" w:rsidRPr="00800838">
              <w:rPr>
                <w:color w:val="000000"/>
                <w:sz w:val="18"/>
                <w:szCs w:val="18"/>
              </w:rPr>
              <w:t>Savoy Cabbage</w:t>
            </w:r>
          </w:p>
          <w:p w14:paraId="47F019A1" w14:textId="77777777" w:rsidR="00610DC0" w:rsidRPr="00800838" w:rsidRDefault="00D663E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  <w:r w:rsidR="00610DC0" w:rsidRPr="00800838">
              <w:rPr>
                <w:color w:val="000000"/>
                <w:sz w:val="18"/>
                <w:szCs w:val="18"/>
              </w:rPr>
              <w:t xml:space="preserve">    </w:t>
            </w:r>
          </w:p>
          <w:p w14:paraId="611409B5" w14:textId="77777777" w:rsidR="002B466C" w:rsidRPr="00800838" w:rsidRDefault="002B466C" w:rsidP="00610DC0">
            <w:pPr>
              <w:rPr>
                <w:color w:val="000000"/>
                <w:sz w:val="18"/>
                <w:szCs w:val="18"/>
              </w:rPr>
            </w:pPr>
          </w:p>
          <w:p w14:paraId="58C544E3" w14:textId="70EAA47D" w:rsidR="002B466C" w:rsidRPr="00800838" w:rsidRDefault="00DC31A4" w:rsidP="00DC31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nflake Square </w:t>
            </w:r>
          </w:p>
        </w:tc>
        <w:tc>
          <w:tcPr>
            <w:tcW w:w="2410" w:type="dxa"/>
            <w:shd w:val="clear" w:color="auto" w:fill="auto"/>
          </w:tcPr>
          <w:p w14:paraId="01523BCB" w14:textId="7C61BCA9" w:rsidR="000052AD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Traditional Homemade Chicken Soup</w:t>
            </w:r>
          </w:p>
          <w:p w14:paraId="4C8FAD4F" w14:textId="58502509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teak Burger in Bap</w:t>
            </w:r>
          </w:p>
          <w:p w14:paraId="252B2A5D" w14:textId="20CBAB05" w:rsidR="009863D2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election of Breads</w:t>
            </w:r>
          </w:p>
          <w:p w14:paraId="406CB55C" w14:textId="77777777" w:rsidR="005B7E39" w:rsidRPr="00800838" w:rsidRDefault="005B7E39" w:rsidP="00610DC0">
            <w:pPr>
              <w:rPr>
                <w:color w:val="000000"/>
                <w:sz w:val="18"/>
                <w:szCs w:val="18"/>
              </w:rPr>
            </w:pPr>
          </w:p>
          <w:p w14:paraId="3D36CC62" w14:textId="01E84A30" w:rsidR="002B466C" w:rsidRPr="00800838" w:rsidRDefault="005B7E39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trawberry Mousse &amp; Fresh Fruit Salad</w:t>
            </w:r>
          </w:p>
        </w:tc>
      </w:tr>
      <w:tr w:rsidR="00081FAE" w:rsidRPr="006F1881" w14:paraId="15AECED2" w14:textId="77777777" w:rsidTr="00A41EAF">
        <w:trPr>
          <w:trHeight w:val="1930"/>
        </w:trPr>
        <w:tc>
          <w:tcPr>
            <w:tcW w:w="993" w:type="dxa"/>
            <w:shd w:val="clear" w:color="auto" w:fill="8CCED0"/>
          </w:tcPr>
          <w:p w14:paraId="421F7CD8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7777777"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2F349CCB" w14:textId="77777777" w:rsidR="00045211" w:rsidRDefault="007311C6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7311C6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3A5E7300" w14:textId="50C5F0D3" w:rsidR="007311C6" w:rsidRPr="006F1881" w:rsidRDefault="007311C6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</w:t>
            </w:r>
            <w:r w:rsidR="00EE406E">
              <w:rPr>
                <w:b/>
                <w:sz w:val="21"/>
                <w:szCs w:val="21"/>
              </w:rPr>
              <w:t>ober</w:t>
            </w:r>
          </w:p>
        </w:tc>
        <w:tc>
          <w:tcPr>
            <w:tcW w:w="2409" w:type="dxa"/>
            <w:shd w:val="clear" w:color="auto" w:fill="auto"/>
          </w:tcPr>
          <w:p w14:paraId="546E875D" w14:textId="77777777" w:rsidR="00E2121E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Breast of</w:t>
            </w:r>
            <w:r w:rsidR="003B54E7" w:rsidRPr="00800838">
              <w:rPr>
                <w:color w:val="000000"/>
                <w:sz w:val="18"/>
                <w:szCs w:val="18"/>
              </w:rPr>
              <w:t xml:space="preserve"> Chicken Curry </w:t>
            </w:r>
          </w:p>
          <w:p w14:paraId="2F4BD5C0" w14:textId="77777777" w:rsidR="003B54E7" w:rsidRPr="00800838" w:rsidRDefault="003B54E7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with Boiled Rice</w:t>
            </w:r>
          </w:p>
          <w:p w14:paraId="0B53EDDC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Naan Bread</w:t>
            </w:r>
          </w:p>
          <w:p w14:paraId="41B1468F" w14:textId="4AAEEFB2" w:rsidR="00AF6B7A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Garden Peas</w:t>
            </w:r>
          </w:p>
          <w:p w14:paraId="0735E3DD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397338E0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</w:p>
          <w:p w14:paraId="543DF428" w14:textId="7B117D88" w:rsidR="00610DC0" w:rsidRPr="00800838" w:rsidRDefault="00AF6B7A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Lemon D</w:t>
            </w:r>
            <w:r w:rsidR="00DC31A4">
              <w:rPr>
                <w:color w:val="000000"/>
                <w:sz w:val="18"/>
                <w:szCs w:val="18"/>
              </w:rPr>
              <w:t xml:space="preserve">rizzle Cake </w:t>
            </w:r>
          </w:p>
        </w:tc>
        <w:tc>
          <w:tcPr>
            <w:tcW w:w="2410" w:type="dxa"/>
            <w:shd w:val="clear" w:color="auto" w:fill="auto"/>
          </w:tcPr>
          <w:p w14:paraId="567C154F" w14:textId="77777777" w:rsidR="001B163A" w:rsidRPr="00800838" w:rsidRDefault="001B163A" w:rsidP="00876592">
            <w:pPr>
              <w:tabs>
                <w:tab w:val="left" w:pos="1509"/>
              </w:tabs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Oven Baked Sausages</w:t>
            </w:r>
          </w:p>
          <w:p w14:paraId="6314590E" w14:textId="77777777" w:rsidR="001B163A" w:rsidRPr="00800838" w:rsidRDefault="001B163A" w:rsidP="00876592">
            <w:pPr>
              <w:tabs>
                <w:tab w:val="left" w:pos="1509"/>
              </w:tabs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Baked Beans</w:t>
            </w:r>
          </w:p>
          <w:p w14:paraId="175E1EB5" w14:textId="44F6ABA3" w:rsidR="00876592" w:rsidRPr="00800838" w:rsidRDefault="001B163A" w:rsidP="00876592">
            <w:pPr>
              <w:tabs>
                <w:tab w:val="left" w:pos="1509"/>
              </w:tabs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weetcorn</w:t>
            </w:r>
            <w:r w:rsidR="00876592" w:rsidRPr="00800838">
              <w:rPr>
                <w:color w:val="000000"/>
                <w:sz w:val="18"/>
                <w:szCs w:val="18"/>
              </w:rPr>
              <w:tab/>
            </w:r>
          </w:p>
          <w:p w14:paraId="10CCC1ED" w14:textId="77777777" w:rsidR="00F47E22" w:rsidRPr="00800838" w:rsidRDefault="00876592" w:rsidP="00876592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1A384F1B" w14:textId="77777777" w:rsidR="00876592" w:rsidRPr="00800838" w:rsidRDefault="00876592" w:rsidP="00876592">
            <w:pPr>
              <w:rPr>
                <w:color w:val="000000"/>
                <w:sz w:val="18"/>
                <w:szCs w:val="18"/>
              </w:rPr>
            </w:pPr>
          </w:p>
          <w:p w14:paraId="09184947" w14:textId="317012C9" w:rsidR="00610DC0" w:rsidRPr="00800838" w:rsidRDefault="001B163A" w:rsidP="007D4798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Flakemeal </w:t>
            </w:r>
            <w:r w:rsidR="00DC31A4">
              <w:rPr>
                <w:color w:val="000000"/>
                <w:sz w:val="18"/>
                <w:szCs w:val="18"/>
              </w:rPr>
              <w:t>Biscuit Fingers</w:t>
            </w:r>
          </w:p>
        </w:tc>
        <w:tc>
          <w:tcPr>
            <w:tcW w:w="2410" w:type="dxa"/>
            <w:shd w:val="clear" w:color="auto" w:fill="auto"/>
          </w:tcPr>
          <w:p w14:paraId="2B5F20ED" w14:textId="5DFE39B0" w:rsidR="00610DC0" w:rsidRPr="00800838" w:rsidRDefault="001B163A" w:rsidP="00876592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teak Burger</w:t>
            </w:r>
          </w:p>
          <w:p w14:paraId="7CF806C0" w14:textId="5A9FE9D8" w:rsidR="001B163A" w:rsidRPr="00800838" w:rsidRDefault="001B163A" w:rsidP="00876592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Gravy</w:t>
            </w:r>
          </w:p>
          <w:p w14:paraId="7B7EEF66" w14:textId="77777777" w:rsidR="00610DC0" w:rsidRPr="00800838" w:rsidRDefault="0025637D" w:rsidP="00876592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 xml:space="preserve">Fresh </w:t>
            </w:r>
            <w:r w:rsidR="00610DC0" w:rsidRPr="00800838">
              <w:rPr>
                <w:color w:val="000000"/>
                <w:sz w:val="18"/>
                <w:szCs w:val="18"/>
              </w:rPr>
              <w:t>Baton Carrots</w:t>
            </w:r>
          </w:p>
          <w:p w14:paraId="22B7DF86" w14:textId="77777777" w:rsidR="00610DC0" w:rsidRPr="00800838" w:rsidRDefault="00D663E1" w:rsidP="00876592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0306E9F4" w14:textId="77777777" w:rsidR="00A224B8" w:rsidRPr="00800838" w:rsidRDefault="00A224B8" w:rsidP="00876592">
            <w:pPr>
              <w:rPr>
                <w:color w:val="000000"/>
                <w:sz w:val="18"/>
                <w:szCs w:val="18"/>
              </w:rPr>
            </w:pPr>
          </w:p>
          <w:p w14:paraId="3B49FA0D" w14:textId="2C6C9F9E" w:rsidR="00610DC0" w:rsidRPr="00800838" w:rsidRDefault="00966D22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Chocolate Brownie</w:t>
            </w:r>
            <w:r w:rsidR="0092736F" w:rsidRPr="00800838">
              <w:rPr>
                <w:color w:val="000000"/>
                <w:sz w:val="18"/>
                <w:szCs w:val="18"/>
              </w:rPr>
              <w:t xml:space="preserve"> </w:t>
            </w:r>
          </w:p>
          <w:p w14:paraId="200A9859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72A0CE1" w14:textId="36313014" w:rsidR="00610DC0" w:rsidRPr="00800838" w:rsidRDefault="00D21BFE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avoury Mince</w:t>
            </w:r>
          </w:p>
          <w:p w14:paraId="3E9B1C9C" w14:textId="63E6C1E6" w:rsidR="001B163A" w:rsidRPr="00800838" w:rsidRDefault="001B163A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Broccoli &amp; Cauliflower Florets</w:t>
            </w:r>
          </w:p>
          <w:p w14:paraId="233D155E" w14:textId="77777777" w:rsidR="00D663E1" w:rsidRPr="00800838" w:rsidRDefault="00D663E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796973E9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</w:p>
          <w:p w14:paraId="5D90BDC2" w14:textId="64EF3D89" w:rsidR="00966D22" w:rsidRPr="00800838" w:rsidRDefault="001B163A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election of Fruit &amp; Yoghurt</w:t>
            </w:r>
          </w:p>
        </w:tc>
        <w:tc>
          <w:tcPr>
            <w:tcW w:w="2410" w:type="dxa"/>
            <w:shd w:val="clear" w:color="auto" w:fill="auto"/>
          </w:tcPr>
          <w:p w14:paraId="14CCAF18" w14:textId="77DD6CED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Homemade Marg</w:t>
            </w:r>
            <w:r w:rsidR="00045211" w:rsidRPr="00800838">
              <w:rPr>
                <w:color w:val="000000"/>
                <w:sz w:val="18"/>
                <w:szCs w:val="18"/>
              </w:rPr>
              <w:t>h</w:t>
            </w:r>
            <w:r w:rsidRPr="00800838">
              <w:rPr>
                <w:color w:val="000000"/>
                <w:sz w:val="18"/>
                <w:szCs w:val="18"/>
              </w:rPr>
              <w:t>erita Pizza</w:t>
            </w:r>
          </w:p>
          <w:p w14:paraId="0B65E99D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weetcorn</w:t>
            </w:r>
          </w:p>
          <w:p w14:paraId="3E2F33C3" w14:textId="2F764931" w:rsidR="00610DC0" w:rsidRPr="00800838" w:rsidRDefault="0004521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Salad Selection</w:t>
            </w:r>
          </w:p>
          <w:p w14:paraId="33E194CF" w14:textId="0BDE579B" w:rsidR="00DA6CD7" w:rsidRPr="00800838" w:rsidRDefault="00D21BFE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Mashed Potato</w:t>
            </w:r>
          </w:p>
          <w:p w14:paraId="7016A249" w14:textId="77777777" w:rsidR="00610DC0" w:rsidRPr="00800838" w:rsidRDefault="00610DC0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Chips</w:t>
            </w:r>
          </w:p>
          <w:p w14:paraId="7EDECABF" w14:textId="77777777" w:rsidR="00045211" w:rsidRPr="00800838" w:rsidRDefault="00045211" w:rsidP="00610DC0">
            <w:pPr>
              <w:rPr>
                <w:color w:val="000000"/>
                <w:sz w:val="18"/>
                <w:szCs w:val="18"/>
              </w:rPr>
            </w:pPr>
          </w:p>
          <w:p w14:paraId="2F5CC999" w14:textId="0BAB3545" w:rsidR="00610DC0" w:rsidRPr="00800838" w:rsidRDefault="00045211" w:rsidP="00610DC0">
            <w:pPr>
              <w:rPr>
                <w:color w:val="000000"/>
                <w:sz w:val="18"/>
                <w:szCs w:val="18"/>
              </w:rPr>
            </w:pPr>
            <w:r w:rsidRPr="00800838">
              <w:rPr>
                <w:color w:val="000000"/>
                <w:sz w:val="18"/>
                <w:szCs w:val="18"/>
              </w:rPr>
              <w:t>Artic Roll &amp; Fruit Chunks</w:t>
            </w:r>
          </w:p>
        </w:tc>
      </w:tr>
    </w:tbl>
    <w:p w14:paraId="6E4118C4" w14:textId="77777777"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A0D74BA" wp14:editId="6143BE03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0F43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0E2D3B62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74BA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18C30F43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0E2D3B62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EDD6D00" wp14:editId="0FAB992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1808F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447DA46C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23199F19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28F95016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7F8212D6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199A72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D46E73F" w14:textId="77777777"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2241F0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1487D2A" w14:textId="77777777"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24F67A18" w14:textId="77777777"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1EB6A949" w14:textId="77777777"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6D00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1211808F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447DA46C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23199F19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28F95016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7F8212D6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199A72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D46E73F" w14:textId="77777777"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42241F0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1487D2A" w14:textId="77777777"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24F67A18" w14:textId="77777777"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1EB6A949" w14:textId="77777777"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451E51D7" wp14:editId="3736908E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3545D32" wp14:editId="16881731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4E3F4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3EA9C096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14E162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BB3CF72" w14:textId="77777777"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3C2A31FD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D3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0804E3F4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3EA9C096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14E162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BB3CF72" w14:textId="77777777"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3C2A31FD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60062C" w14:textId="77777777"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855B" w14:textId="77777777" w:rsidR="008276CD" w:rsidRPr="006F1881" w:rsidRDefault="008276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0F1354B" w14:textId="77777777" w:rsidR="008276CD" w:rsidRPr="006F1881" w:rsidRDefault="008276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F6D9" w14:textId="77777777" w:rsidR="008276CD" w:rsidRPr="006F1881" w:rsidRDefault="008276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EE3BEEA" w14:textId="77777777" w:rsidR="008276CD" w:rsidRPr="006F1881" w:rsidRDefault="008276C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5211"/>
    <w:rsid w:val="00046AF2"/>
    <w:rsid w:val="000617AC"/>
    <w:rsid w:val="00081FAE"/>
    <w:rsid w:val="000B4EEF"/>
    <w:rsid w:val="00173A0D"/>
    <w:rsid w:val="00187AE5"/>
    <w:rsid w:val="00191CCD"/>
    <w:rsid w:val="001972DE"/>
    <w:rsid w:val="001B03EF"/>
    <w:rsid w:val="001B163A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03AEE"/>
    <w:rsid w:val="00414052"/>
    <w:rsid w:val="00433347"/>
    <w:rsid w:val="00443668"/>
    <w:rsid w:val="00464ED9"/>
    <w:rsid w:val="0046786D"/>
    <w:rsid w:val="00476F24"/>
    <w:rsid w:val="004A045F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B7E39"/>
    <w:rsid w:val="005D1202"/>
    <w:rsid w:val="005D34A9"/>
    <w:rsid w:val="005D7A1C"/>
    <w:rsid w:val="005E36BE"/>
    <w:rsid w:val="00604E61"/>
    <w:rsid w:val="00610DC0"/>
    <w:rsid w:val="00675D0C"/>
    <w:rsid w:val="006A07A8"/>
    <w:rsid w:val="006B50BB"/>
    <w:rsid w:val="006C2F34"/>
    <w:rsid w:val="006C3087"/>
    <w:rsid w:val="006E4022"/>
    <w:rsid w:val="006F1881"/>
    <w:rsid w:val="0070395E"/>
    <w:rsid w:val="007311C6"/>
    <w:rsid w:val="00753370"/>
    <w:rsid w:val="007715F8"/>
    <w:rsid w:val="007718A9"/>
    <w:rsid w:val="007B5534"/>
    <w:rsid w:val="007C78F3"/>
    <w:rsid w:val="007D2BD5"/>
    <w:rsid w:val="007D4798"/>
    <w:rsid w:val="007F6DF3"/>
    <w:rsid w:val="00800838"/>
    <w:rsid w:val="00814B51"/>
    <w:rsid w:val="008276CD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613"/>
    <w:rsid w:val="00A25DC0"/>
    <w:rsid w:val="00A32EFE"/>
    <w:rsid w:val="00A41EAF"/>
    <w:rsid w:val="00A471EF"/>
    <w:rsid w:val="00A5291B"/>
    <w:rsid w:val="00A76AF3"/>
    <w:rsid w:val="00A77DA8"/>
    <w:rsid w:val="00A8214C"/>
    <w:rsid w:val="00A94291"/>
    <w:rsid w:val="00AA62BF"/>
    <w:rsid w:val="00AA6F8D"/>
    <w:rsid w:val="00AD44A0"/>
    <w:rsid w:val="00AE64BC"/>
    <w:rsid w:val="00AF6B7A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B71D1"/>
    <w:rsid w:val="00BD5E21"/>
    <w:rsid w:val="00BE5D6C"/>
    <w:rsid w:val="00BE7978"/>
    <w:rsid w:val="00BF33A9"/>
    <w:rsid w:val="00C304D5"/>
    <w:rsid w:val="00C56961"/>
    <w:rsid w:val="00C57209"/>
    <w:rsid w:val="00C6711C"/>
    <w:rsid w:val="00CA6D81"/>
    <w:rsid w:val="00CB16BA"/>
    <w:rsid w:val="00CB56CB"/>
    <w:rsid w:val="00CC7BFD"/>
    <w:rsid w:val="00CF4F41"/>
    <w:rsid w:val="00D058BC"/>
    <w:rsid w:val="00D1115F"/>
    <w:rsid w:val="00D21BFE"/>
    <w:rsid w:val="00D22AD2"/>
    <w:rsid w:val="00D353D5"/>
    <w:rsid w:val="00D663E1"/>
    <w:rsid w:val="00DA6CD7"/>
    <w:rsid w:val="00DA7C12"/>
    <w:rsid w:val="00DB4153"/>
    <w:rsid w:val="00DC31A4"/>
    <w:rsid w:val="00DD4511"/>
    <w:rsid w:val="00DE6AB1"/>
    <w:rsid w:val="00DF6B42"/>
    <w:rsid w:val="00E067E9"/>
    <w:rsid w:val="00E2121E"/>
    <w:rsid w:val="00E2593A"/>
    <w:rsid w:val="00E42B83"/>
    <w:rsid w:val="00E549E6"/>
    <w:rsid w:val="00E62660"/>
    <w:rsid w:val="00E73913"/>
    <w:rsid w:val="00E7429B"/>
    <w:rsid w:val="00EB3441"/>
    <w:rsid w:val="00EE406E"/>
    <w:rsid w:val="00EE4707"/>
    <w:rsid w:val="00EE4BA8"/>
    <w:rsid w:val="00EE760D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9B19-1009-491B-84DC-49C585E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2:35:00Z</dcterms:created>
  <dcterms:modified xsi:type="dcterms:W3CDTF">2021-09-22T12:35:00Z</dcterms:modified>
</cp:coreProperties>
</file>